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3037C" w14:textId="77777777" w:rsidR="00D04871" w:rsidRPr="00BF2CBB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F2CBB" w14:paraId="7B73037F" w14:textId="77777777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7B73037D" w14:textId="77777777" w:rsidR="00EA5C7A" w:rsidRPr="00BF2CBB" w:rsidRDefault="00B808E6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en-US"/>
              </w:rPr>
              <w:t>PROCESSO Nº</w:t>
            </w:r>
          </w:p>
        </w:tc>
        <w:tc>
          <w:tcPr>
            <w:tcW w:w="3854" w:type="pct"/>
          </w:tcPr>
          <w:p w14:paraId="7B73037E" w14:textId="3326804C" w:rsidR="00EA5C7A" w:rsidRPr="00BF2CBB" w:rsidRDefault="00307A6E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8/2016</w:t>
            </w:r>
          </w:p>
        </w:tc>
      </w:tr>
      <w:tr w:rsidR="00BF2CBB" w:rsidRPr="00BF2CBB" w14:paraId="7B730382" w14:textId="77777777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7B730380" w14:textId="77777777" w:rsidR="00BF2CBB" w:rsidRPr="00BF2CBB" w:rsidRDefault="00BF2CBB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BF2CBB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7B730381" w14:textId="2681A726" w:rsidR="00BF2CBB" w:rsidRPr="00BF2CBB" w:rsidRDefault="00307A6E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ndra Regina Bastos</w:t>
            </w:r>
          </w:p>
        </w:tc>
      </w:tr>
      <w:tr w:rsidR="00EA5C7A" w:rsidRPr="00BF2CBB" w14:paraId="7B730385" w14:textId="77777777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7B730383" w14:textId="77777777" w:rsidR="00EA5C7A" w:rsidRPr="00BF2CBB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BF2CBB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14:paraId="7B730384" w14:textId="65B3D3B0" w:rsidR="00EA5C7A" w:rsidRPr="00BF2CBB" w:rsidRDefault="005B022D" w:rsidP="00B808E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BF2CBB">
              <w:rPr>
                <w:rFonts w:ascii="Arial" w:hAnsi="Arial" w:cs="Arial"/>
                <w:b/>
                <w:sz w:val="22"/>
                <w:szCs w:val="22"/>
                <w:lang w:bidi="en-US"/>
              </w:rPr>
              <w:t>Julgamento de Recurso</w:t>
            </w:r>
            <w:r w:rsidR="002D7199" w:rsidRPr="00BF2CBB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 </w:t>
            </w:r>
            <w:r w:rsidR="00307A6E">
              <w:rPr>
                <w:rFonts w:ascii="Arial" w:hAnsi="Arial" w:cs="Arial"/>
                <w:b/>
                <w:sz w:val="22"/>
                <w:szCs w:val="22"/>
                <w:lang w:bidi="en-US"/>
              </w:rPr>
              <w:t>–</w:t>
            </w:r>
            <w:r w:rsidR="00257710" w:rsidRPr="00BF2CBB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 </w:t>
            </w:r>
            <w:r w:rsidR="00307A6E">
              <w:rPr>
                <w:rFonts w:ascii="Arial" w:hAnsi="Arial" w:cs="Arial"/>
                <w:b/>
                <w:sz w:val="22"/>
                <w:szCs w:val="22"/>
                <w:lang w:bidi="en-US"/>
              </w:rPr>
              <w:t>Exercício ilegal</w:t>
            </w:r>
          </w:p>
        </w:tc>
      </w:tr>
    </w:tbl>
    <w:p w14:paraId="7B730386" w14:textId="77777777" w:rsidR="00EA5C7A" w:rsidRPr="00BF2CBB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F2CBB" w14:paraId="7B730388" w14:textId="7777777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B730387" w14:textId="3771450B" w:rsidR="000B478A" w:rsidRPr="00BF2CBB" w:rsidRDefault="00C45EAA" w:rsidP="00F2349F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2A20D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F2349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52</w:t>
            </w:r>
            <w:r w:rsidRPr="002A20D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 DE 28 DE JULHO DE 2020</w:t>
            </w:r>
            <w:r w:rsidR="000B478A" w:rsidRPr="00BF2C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7B730389" w14:textId="77777777" w:rsidR="00FE658E" w:rsidRPr="00BF2CBB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73038A" w14:textId="77777777" w:rsidR="00FE658E" w:rsidRPr="00BF2CBB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F2CB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9A599F" w:rsidRPr="00BF2CBB">
        <w:rPr>
          <w:rFonts w:ascii="Arial" w:hAnsi="Arial" w:cs="Arial"/>
          <w:b/>
          <w:color w:val="000000" w:themeColor="text1"/>
          <w:sz w:val="22"/>
          <w:szCs w:val="22"/>
        </w:rPr>
        <w:t xml:space="preserve">Aprova o </w:t>
      </w:r>
      <w:r w:rsidR="00EA6424" w:rsidRPr="00BF2CBB">
        <w:rPr>
          <w:rFonts w:ascii="Arial" w:hAnsi="Arial" w:cs="Arial"/>
          <w:b/>
          <w:color w:val="000000" w:themeColor="text1"/>
          <w:sz w:val="22"/>
          <w:szCs w:val="22"/>
        </w:rPr>
        <w:t>relatório e voto d</w:t>
      </w:r>
      <w:r w:rsidR="00BF2CBB" w:rsidRPr="00BF2CBB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="00EA6424" w:rsidRPr="00BF2CBB">
        <w:rPr>
          <w:rFonts w:ascii="Arial" w:hAnsi="Arial" w:cs="Arial"/>
          <w:b/>
          <w:color w:val="000000" w:themeColor="text1"/>
          <w:sz w:val="22"/>
          <w:szCs w:val="22"/>
        </w:rPr>
        <w:t xml:space="preserve"> Conselheir</w:t>
      </w:r>
      <w:r w:rsidR="00BF2CBB" w:rsidRPr="00BF2CBB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="00EA6424" w:rsidRPr="00BF2CBB">
        <w:rPr>
          <w:rFonts w:ascii="Arial" w:hAnsi="Arial" w:cs="Arial"/>
          <w:b/>
          <w:color w:val="000000" w:themeColor="text1"/>
          <w:sz w:val="22"/>
          <w:szCs w:val="22"/>
        </w:rPr>
        <w:t xml:space="preserve"> Relator</w:t>
      </w:r>
      <w:r w:rsidR="00BF2CBB" w:rsidRPr="00BF2CBB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B73038B" w14:textId="77777777" w:rsidR="00FE658E" w:rsidRPr="00BF2CBB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E7CE45C" w14:textId="768C1DB1" w:rsidR="008234BD" w:rsidRPr="002A20D5" w:rsidRDefault="008234BD" w:rsidP="008234BD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20D5">
        <w:rPr>
          <w:rFonts w:ascii="Arial" w:hAnsi="Arial" w:cs="Arial"/>
          <w:color w:val="000000" w:themeColor="text1"/>
          <w:sz w:val="22"/>
          <w:szCs w:val="22"/>
        </w:rPr>
        <w:t>O Plenário do Conselho de Arquitetura e Urbanismo do Espírito Santo (CAU/ES), no uso da atribuição prevista no art. 29, XXII do Regimento Interno, aprovado pela Deliberação Plenária CAU/ES nº 121, de 21 de agosto de 2018, reunido ordinariamente, de forma online, para a 88ª Sessão Plenária Ordinária, realizada no dia 28 de julho de 2020, após análise do assunto em referência;</w:t>
      </w:r>
    </w:p>
    <w:p w14:paraId="7B73038E" w14:textId="0DEABBB0" w:rsidR="009B4D73" w:rsidRDefault="009B4D73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2EF9A7" w14:textId="77777777" w:rsidR="00714CA2" w:rsidRPr="00BF2CBB" w:rsidRDefault="00714CA2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73038F" w14:textId="77777777" w:rsidR="009B4D73" w:rsidRPr="00BF2CBB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F2CBB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14:paraId="7B730390" w14:textId="77777777" w:rsidR="009B4D73" w:rsidRPr="00BF2CBB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B730391" w14:textId="77777777" w:rsidR="00CB61B8" w:rsidRPr="00BF2CBB" w:rsidRDefault="00CB61B8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B730392" w14:textId="7109A1F8" w:rsidR="00CB61B8" w:rsidRPr="00BF2CBB" w:rsidRDefault="00213B1B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BF2CBB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t-BR"/>
        </w:rPr>
        <w:t xml:space="preserve">1. </w:t>
      </w:r>
      <w:r w:rsidR="009A599F" w:rsidRPr="00BF2CBB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t-BR"/>
        </w:rPr>
        <w:t>Aprovar</w:t>
      </w:r>
      <w:r w:rsidR="009A599F" w:rsidRPr="00BF2CB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o</w:t>
      </w:r>
      <w:r w:rsidR="00DA63B1" w:rsidRPr="00BF2CB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</w:t>
      </w:r>
      <w:r w:rsidR="00BF2CBB" w:rsidRPr="00BF2CB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relatório e voto</w:t>
      </w:r>
      <w:r w:rsidR="00CB61B8" w:rsidRPr="00BF2CB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d</w:t>
      </w:r>
      <w:r w:rsidR="00BF2CBB" w:rsidRPr="00BF2CB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o</w:t>
      </w:r>
      <w:r w:rsidR="00CB61B8" w:rsidRPr="00BF2CB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Conselheir</w:t>
      </w:r>
      <w:r w:rsidR="00BF2CBB" w:rsidRPr="00BF2CB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o</w:t>
      </w:r>
      <w:r w:rsidR="00CB61B8" w:rsidRPr="00BF2CB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Relator, </w:t>
      </w:r>
      <w:r w:rsidR="00BF2CBB" w:rsidRPr="00BF2CB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Emílio </w:t>
      </w:r>
      <w:proofErr w:type="spellStart"/>
      <w:r w:rsidR="00BF2CBB" w:rsidRPr="00BF2CB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Caliman</w:t>
      </w:r>
      <w:proofErr w:type="spellEnd"/>
      <w:r w:rsidR="00BF2CBB" w:rsidRPr="00BF2CB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Terra</w:t>
      </w:r>
      <w:r w:rsidR="00454228" w:rsidRPr="00BF2CB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,</w:t>
      </w:r>
      <w:r w:rsidR="00CB61B8" w:rsidRPr="00BF2CB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</w:t>
      </w:r>
      <w:r w:rsidR="00BF2CBB" w:rsidRPr="00BF2CB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a fim de </w:t>
      </w:r>
      <w:r w:rsidR="00714CA2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MANTER o auto de infração</w:t>
      </w:r>
      <w:r w:rsidR="000A0C05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e a multa</w:t>
      </w:r>
      <w:r w:rsidR="00BF2CBB" w:rsidRPr="00BF2CB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imposta ao recorrente</w:t>
      </w:r>
      <w:r w:rsidR="004A42C5" w:rsidRPr="00BF2CB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.</w:t>
      </w:r>
    </w:p>
    <w:p w14:paraId="7B730393" w14:textId="77777777" w:rsidR="00CB61B8" w:rsidRPr="00BF2CBB" w:rsidRDefault="00CB61B8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14:paraId="7B730394" w14:textId="77777777" w:rsidR="004A42C5" w:rsidRPr="00BF2CBB" w:rsidRDefault="004A42C5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BF2CBB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t-BR"/>
        </w:rPr>
        <w:t>2. Devolver</w:t>
      </w:r>
      <w:r w:rsidRPr="00BF2CB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o processo à CEP, para cumprimento da comunicação determinada pelo art. 25 da Resolução CAU/BR nº 022/2012.</w:t>
      </w:r>
    </w:p>
    <w:p w14:paraId="7B730395" w14:textId="77777777" w:rsidR="004A42C5" w:rsidRPr="00BF2CBB" w:rsidRDefault="004A42C5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14:paraId="7B730396" w14:textId="77777777" w:rsidR="00587C20" w:rsidRPr="00BF2CBB" w:rsidRDefault="004A42C5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F2CBB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587C20" w:rsidRPr="00BF2CBB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587C20" w:rsidRPr="00BF2CB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87C20" w:rsidRPr="00BF2CB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="00587C20" w:rsidRPr="00BF2CBB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;</w:t>
      </w:r>
    </w:p>
    <w:p w14:paraId="7B730397" w14:textId="77777777" w:rsidR="009B4D73" w:rsidRPr="00BF2CBB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B730398" w14:textId="77777777" w:rsidR="009B4D73" w:rsidRPr="00BF2CBB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BF2CBB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14:paraId="7B730399" w14:textId="77777777" w:rsidR="009B4D73" w:rsidRPr="00BF2CBB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14:paraId="7B73039A" w14:textId="6CB18F9C" w:rsidR="00CF1278" w:rsidRPr="00BF2CBB" w:rsidRDefault="00B714F5" w:rsidP="00CF1278">
      <w:pPr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B714F5">
        <w:rPr>
          <w:rFonts w:ascii="Arial" w:hAnsi="Arial" w:cs="Arial"/>
          <w:color w:val="000000" w:themeColor="text1"/>
          <w:spacing w:val="6"/>
          <w:sz w:val="22"/>
          <w:szCs w:val="22"/>
        </w:rPr>
        <w:t>Com 0</w:t>
      </w:r>
      <w:r w:rsidR="00F2349F">
        <w:rPr>
          <w:rFonts w:ascii="Arial" w:hAnsi="Arial" w:cs="Arial"/>
          <w:color w:val="000000" w:themeColor="text1"/>
          <w:spacing w:val="6"/>
          <w:sz w:val="22"/>
          <w:szCs w:val="22"/>
        </w:rPr>
        <w:t>8</w:t>
      </w:r>
      <w:r w:rsidRPr="00B714F5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votos favoráveis; 00 votos contrários; 00 abstenções e 0</w:t>
      </w:r>
      <w:r w:rsidR="000A0C05">
        <w:rPr>
          <w:rFonts w:ascii="Arial" w:hAnsi="Arial" w:cs="Arial"/>
          <w:color w:val="000000" w:themeColor="text1"/>
          <w:spacing w:val="6"/>
          <w:sz w:val="22"/>
          <w:szCs w:val="22"/>
        </w:rPr>
        <w:t>0</w:t>
      </w:r>
      <w:r w:rsidRPr="00B714F5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ausência</w:t>
      </w:r>
      <w:r w:rsidR="0017016D">
        <w:rPr>
          <w:rFonts w:ascii="Arial" w:hAnsi="Arial" w:cs="Arial"/>
          <w:color w:val="000000" w:themeColor="text1"/>
          <w:spacing w:val="6"/>
          <w:sz w:val="22"/>
          <w:szCs w:val="22"/>
        </w:rPr>
        <w:t>s</w:t>
      </w:r>
      <w:bookmarkStart w:id="0" w:name="_GoBack"/>
      <w:bookmarkEnd w:id="0"/>
      <w:r w:rsidR="00BF2CBB" w:rsidRPr="00BF2CB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B73039B" w14:textId="77777777" w:rsidR="00CF1278" w:rsidRPr="00BF2CBB" w:rsidRDefault="00CF1278" w:rsidP="00CF127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B73039C" w14:textId="77777777" w:rsidR="00CF1278" w:rsidRPr="00BF2CBB" w:rsidRDefault="00CF1278" w:rsidP="00CF127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B73039D" w14:textId="075A66F3" w:rsidR="00CF1278" w:rsidRPr="00BF2CBB" w:rsidRDefault="00BF2CBB" w:rsidP="00CF1278">
      <w:pPr>
        <w:jc w:val="right"/>
        <w:rPr>
          <w:rFonts w:ascii="Arial" w:hAnsi="Arial" w:cs="Arial"/>
          <w:sz w:val="22"/>
          <w:szCs w:val="22"/>
        </w:rPr>
      </w:pPr>
      <w:r w:rsidRPr="00BF2CBB">
        <w:rPr>
          <w:rFonts w:ascii="Arial" w:hAnsi="Arial" w:cs="Arial"/>
          <w:sz w:val="22"/>
          <w:szCs w:val="22"/>
        </w:rPr>
        <w:t xml:space="preserve">Vitória/ES, </w:t>
      </w:r>
      <w:r w:rsidR="003E618D" w:rsidRPr="002A20D5">
        <w:rPr>
          <w:rFonts w:ascii="Arial" w:hAnsi="Arial" w:cs="Arial"/>
          <w:color w:val="000000" w:themeColor="text1"/>
          <w:sz w:val="22"/>
          <w:szCs w:val="22"/>
        </w:rPr>
        <w:t>28 de julho de 2020</w:t>
      </w:r>
      <w:r w:rsidR="00CF1278" w:rsidRPr="00BF2CBB">
        <w:rPr>
          <w:rFonts w:ascii="Arial" w:hAnsi="Arial" w:cs="Arial"/>
          <w:sz w:val="22"/>
          <w:szCs w:val="22"/>
        </w:rPr>
        <w:t>.</w:t>
      </w:r>
    </w:p>
    <w:p w14:paraId="7B73039E" w14:textId="77777777" w:rsidR="00CF1278" w:rsidRPr="00BF2CBB" w:rsidRDefault="00CF1278" w:rsidP="00F13654">
      <w:pPr>
        <w:jc w:val="center"/>
        <w:rPr>
          <w:rFonts w:ascii="Arial" w:hAnsi="Arial" w:cs="Arial"/>
          <w:sz w:val="22"/>
          <w:szCs w:val="22"/>
        </w:rPr>
      </w:pPr>
    </w:p>
    <w:p w14:paraId="7B73039F" w14:textId="77777777" w:rsidR="00CF1278" w:rsidRPr="00BF2CBB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B7303A0" w14:textId="77777777" w:rsidR="00CF1278" w:rsidRPr="00BF2CBB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B7303A1" w14:textId="77777777" w:rsidR="00CF1278" w:rsidRPr="00BF2CBB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BF2CBB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14:paraId="7B7303A2" w14:textId="77777777" w:rsidR="00CF1278" w:rsidRPr="00BF2CBB" w:rsidRDefault="00CF1278" w:rsidP="00CF1278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BF2CBB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BF2CBB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14:paraId="7B7303A3" w14:textId="77777777" w:rsidR="009B4D73" w:rsidRPr="00BF2CBB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B7303A4" w14:textId="77777777" w:rsidR="009B4D73" w:rsidRPr="00BF2CBB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B7303A5" w14:textId="77777777" w:rsidR="00F13654" w:rsidRPr="00BF2CBB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B7303A6" w14:textId="77777777" w:rsidR="00DA63B1" w:rsidRPr="00BF2CBB" w:rsidRDefault="00DA63B1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B7303A7" w14:textId="77777777" w:rsidR="00DA63B1" w:rsidRDefault="00DA63B1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B7303A8" w14:textId="77777777" w:rsidR="00BF2CBB" w:rsidRDefault="00BF2CBB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B7303A9" w14:textId="77777777" w:rsidR="00BF2CBB" w:rsidRDefault="00BF2CBB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B7303AA" w14:textId="77777777" w:rsidR="00BF2CBB" w:rsidRDefault="00BF2CBB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B7303AB" w14:textId="52114F04" w:rsidR="00BF2CBB" w:rsidRDefault="00BF2CBB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D113FC4" w14:textId="19C830F3" w:rsidR="00D74088" w:rsidRDefault="00D7408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00A9FBD" w14:textId="229ED7C0" w:rsidR="00D74088" w:rsidRDefault="00D7408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2C79C2B" w14:textId="77777777" w:rsidR="00D74088" w:rsidRDefault="00D7408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B7303AD" w14:textId="77777777" w:rsidR="00F13654" w:rsidRPr="00BF2CBB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6"/>
        <w:gridCol w:w="1036"/>
        <w:gridCol w:w="624"/>
        <w:gridCol w:w="766"/>
        <w:gridCol w:w="1222"/>
      </w:tblGrid>
      <w:tr w:rsidR="004F4625" w:rsidRPr="00BF2CBB" w14:paraId="7B7303AF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03AE" w14:textId="7F6498D2" w:rsidR="004F4625" w:rsidRPr="00BF2CBB" w:rsidRDefault="00BF2CBB" w:rsidP="004A42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D740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BF2CB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ª SESSÃO PLENÁRIA </w:t>
            </w:r>
            <w:r w:rsidR="004F4625" w:rsidRPr="00BF2CB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RDINÁRIA DO CAU/ES</w:t>
            </w:r>
          </w:p>
        </w:tc>
      </w:tr>
      <w:tr w:rsidR="004F4625" w:rsidRPr="00BF2CBB" w14:paraId="7B7303B1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03B0" w14:textId="77777777" w:rsidR="004F4625" w:rsidRPr="00BF2CBB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4625" w:rsidRPr="00BF2CBB" w14:paraId="7B7303B3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03B2" w14:textId="77777777" w:rsidR="004F4625" w:rsidRPr="00BF2CBB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4F4625" w:rsidRPr="00BF2CBB" w14:paraId="7B7303B5" w14:textId="77777777" w:rsidTr="00B714F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303B4" w14:textId="77777777" w:rsidR="004F4625" w:rsidRPr="00BF2CBB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78" w:rsidRPr="00BF2CBB" w14:paraId="7B7303B8" w14:textId="77777777" w:rsidTr="008069B8">
        <w:trPr>
          <w:trHeight w:val="315"/>
        </w:trPr>
        <w:tc>
          <w:tcPr>
            <w:tcW w:w="2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03B6" w14:textId="77777777" w:rsidR="004F4625" w:rsidRPr="00BF2CBB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03B7" w14:textId="77777777" w:rsidR="004F4625" w:rsidRPr="00BF2CBB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CF1278" w:rsidRPr="00BF2CBB" w14:paraId="7B7303BE" w14:textId="77777777" w:rsidTr="008069B8">
        <w:trPr>
          <w:trHeight w:val="315"/>
        </w:trPr>
        <w:tc>
          <w:tcPr>
            <w:tcW w:w="2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03B9" w14:textId="77777777" w:rsidR="004F4625" w:rsidRPr="00BF2CBB" w:rsidRDefault="004F4625" w:rsidP="004E56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03BA" w14:textId="77777777" w:rsidR="004F4625" w:rsidRPr="00BF2CBB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03BB" w14:textId="77777777" w:rsidR="004F4625" w:rsidRPr="00BF2CBB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03BC" w14:textId="77777777" w:rsidR="004F4625" w:rsidRPr="00BF2CBB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03BD" w14:textId="77777777" w:rsidR="004F4625" w:rsidRPr="00BF2CBB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8069B8" w:rsidRPr="00BF2CBB" w14:paraId="7B7303C4" w14:textId="77777777" w:rsidTr="008069B8">
        <w:trPr>
          <w:trHeight w:val="300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BF" w14:textId="3FAE848D" w:rsidR="008069B8" w:rsidRPr="00BF2CBB" w:rsidRDefault="008069B8" w:rsidP="008069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Liane Becacici Gozze Destefan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03C0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03C1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03C2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03C3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8069B8" w:rsidRPr="00BF2CBB" w14:paraId="7B7303CA" w14:textId="77777777" w:rsidTr="008069B8">
        <w:trPr>
          <w:trHeight w:val="300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C5" w14:textId="524EAB13" w:rsidR="008069B8" w:rsidRPr="00BF2CBB" w:rsidRDefault="008069B8" w:rsidP="008069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C6" w14:textId="0D354971" w:rsidR="008069B8" w:rsidRPr="00BF2CBB" w:rsidRDefault="00F2349F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C7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C8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C9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069B8" w:rsidRPr="00BF2CBB" w14:paraId="7B7303D0" w14:textId="77777777" w:rsidTr="008069B8">
        <w:trPr>
          <w:trHeight w:val="300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CB" w14:textId="0DA273D2" w:rsidR="008069B8" w:rsidRPr="00BF2CBB" w:rsidRDefault="008069B8" w:rsidP="008069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Giedre Ezer da Silva Maia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CC" w14:textId="0C1248F6" w:rsidR="008069B8" w:rsidRPr="00BF2CBB" w:rsidRDefault="00F2349F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CD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CE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CF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069B8" w:rsidRPr="00BF2CBB" w14:paraId="7B7303D6" w14:textId="77777777" w:rsidTr="008069B8">
        <w:trPr>
          <w:trHeight w:val="300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D1" w14:textId="77B22A64" w:rsidR="008069B8" w:rsidRPr="00BF2CBB" w:rsidRDefault="008069B8" w:rsidP="008069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Pollyana</w:t>
            </w:r>
            <w:proofErr w:type="spellEnd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Dipré</w:t>
            </w:r>
            <w:proofErr w:type="spellEnd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 xml:space="preserve"> Meneghell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D2" w14:textId="0318A1D1" w:rsidR="008069B8" w:rsidRPr="00BF2CBB" w:rsidRDefault="00F2349F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D3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D4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D5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069B8" w:rsidRPr="00BF2CBB" w14:paraId="7B7303DC" w14:textId="77777777" w:rsidTr="008069B8">
        <w:trPr>
          <w:trHeight w:val="300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D7" w14:textId="74E6812B" w:rsidR="008069B8" w:rsidRPr="00BF2CBB" w:rsidRDefault="008069B8" w:rsidP="008069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D8" w14:textId="5E1C5D6A" w:rsidR="008069B8" w:rsidRPr="00BF2CBB" w:rsidRDefault="00F2349F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D9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DA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DB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069B8" w:rsidRPr="00BF2CBB" w14:paraId="7B7303E2" w14:textId="77777777" w:rsidTr="008069B8">
        <w:trPr>
          <w:trHeight w:val="300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DD" w14:textId="0840B194" w:rsidR="008069B8" w:rsidRPr="00BF2CBB" w:rsidRDefault="008069B8" w:rsidP="008069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DE" w14:textId="3BE3D54E" w:rsidR="008069B8" w:rsidRPr="00BF2CBB" w:rsidRDefault="00F2349F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DF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E0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E1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069B8" w:rsidRPr="00BF2CBB" w14:paraId="7B7303E8" w14:textId="77777777" w:rsidTr="008069B8">
        <w:trPr>
          <w:trHeight w:val="300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E3" w14:textId="728B5C14" w:rsidR="008069B8" w:rsidRPr="00BF2CBB" w:rsidRDefault="008069B8" w:rsidP="008069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 xml:space="preserve">Emílio </w:t>
            </w:r>
            <w:proofErr w:type="spellStart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Caliman</w:t>
            </w:r>
            <w:proofErr w:type="spellEnd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 xml:space="preserve"> Terra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E4" w14:textId="5B989D0D" w:rsidR="008069B8" w:rsidRPr="00BF2CBB" w:rsidRDefault="00F2349F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E5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E6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E7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069B8" w:rsidRPr="00BF2CBB" w14:paraId="7B7303EE" w14:textId="77777777" w:rsidTr="008069B8">
        <w:trPr>
          <w:trHeight w:val="300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E9" w14:textId="43EF257C" w:rsidR="008069B8" w:rsidRPr="00BF2CBB" w:rsidRDefault="008069B8" w:rsidP="008069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EA" w14:textId="4831621F" w:rsidR="008069B8" w:rsidRPr="00BF2CBB" w:rsidRDefault="00F2349F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EB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EC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ED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069B8" w:rsidRPr="00BF2CBB" w14:paraId="7B7303F4" w14:textId="77777777" w:rsidTr="008069B8">
        <w:trPr>
          <w:trHeight w:val="300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EF" w14:textId="1FA3FD68" w:rsidR="008069B8" w:rsidRPr="00BF2CBB" w:rsidRDefault="008069B8" w:rsidP="008069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Maria Alice Barreto Marins Rampinell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F0" w14:textId="4A6F331A" w:rsidR="008069B8" w:rsidRPr="00BF2CBB" w:rsidRDefault="00F2349F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F1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F2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3F3" w14:textId="45039D2D" w:rsidR="008069B8" w:rsidRPr="00BF2CBB" w:rsidRDefault="008069B8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069B8" w:rsidRPr="00BF2CBB" w14:paraId="7B7303FA" w14:textId="77777777" w:rsidTr="008069B8">
        <w:trPr>
          <w:trHeight w:val="315"/>
        </w:trPr>
        <w:tc>
          <w:tcPr>
            <w:tcW w:w="28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03F5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noWrap/>
          </w:tcPr>
          <w:p w14:paraId="7B7303F6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7303F7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7303F8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7303F9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069B8" w:rsidRPr="00BF2CBB" w14:paraId="7B7303FC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7303FB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8069B8" w:rsidRPr="00BF2CBB" w14:paraId="7B7303FE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7303FD" w14:textId="77777777" w:rsidR="008069B8" w:rsidRPr="00BF2CBB" w:rsidRDefault="008069B8" w:rsidP="008069B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069B8" w:rsidRPr="00BF2CBB" w14:paraId="7B730400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7303FF" w14:textId="44C3B51C" w:rsidR="008069B8" w:rsidRPr="00BF2CBB" w:rsidRDefault="008069B8" w:rsidP="008069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BF2CB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8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8069B8" w:rsidRPr="00BF2CBB" w14:paraId="7B730402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730401" w14:textId="77777777" w:rsidR="008069B8" w:rsidRPr="00BF2CBB" w:rsidRDefault="008069B8" w:rsidP="008069B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069B8" w:rsidRPr="00BF2CBB" w14:paraId="7B730404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730403" w14:textId="40EDCC38" w:rsidR="008069B8" w:rsidRPr="00BF2CBB" w:rsidRDefault="008069B8" w:rsidP="008069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28/07/2020</w:t>
            </w:r>
          </w:p>
        </w:tc>
      </w:tr>
      <w:tr w:rsidR="008069B8" w:rsidRPr="00BF2CBB" w14:paraId="7B730406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730405" w14:textId="77777777" w:rsidR="008069B8" w:rsidRPr="00BF2CBB" w:rsidRDefault="008069B8" w:rsidP="008069B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069B8" w:rsidRPr="00BF2CBB" w14:paraId="7B730408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730407" w14:textId="666CD5EE" w:rsidR="008069B8" w:rsidRPr="00BF2CBB" w:rsidRDefault="008069B8" w:rsidP="008069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Pr="004648F1">
              <w:rPr>
                <w:rFonts w:ascii="Arial" w:hAnsi="Arial" w:cs="Arial"/>
                <w:sz w:val="22"/>
                <w:szCs w:val="22"/>
                <w:lang w:bidi="en-US"/>
              </w:rPr>
              <w:t xml:space="preserve">Julgamento de Recurso - Processo CEP nº </w:t>
            </w:r>
            <w:r>
              <w:rPr>
                <w:rFonts w:ascii="Arial" w:hAnsi="Arial" w:cs="Arial"/>
                <w:sz w:val="22"/>
                <w:szCs w:val="22"/>
                <w:lang w:bidi="en-US"/>
              </w:rPr>
              <w:t>158/2016</w:t>
            </w:r>
            <w:r w:rsidRPr="004648F1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bidi="en-US"/>
              </w:rPr>
              <w:t>–</w:t>
            </w:r>
            <w:r w:rsidRPr="004648F1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bidi="en-US"/>
              </w:rPr>
              <w:t>Exercício Ilegal</w:t>
            </w:r>
            <w:r w:rsidRPr="00BF2CBB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  <w:tr w:rsidR="008069B8" w:rsidRPr="00BF2CBB" w14:paraId="7B73040A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730409" w14:textId="77777777" w:rsidR="008069B8" w:rsidRPr="00BF2CBB" w:rsidRDefault="008069B8" w:rsidP="008069B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069B8" w:rsidRPr="00BF2CBB" w14:paraId="7B73040C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73040B" w14:textId="77777777" w:rsidR="008069B8" w:rsidRPr="00BF2CBB" w:rsidRDefault="008069B8" w:rsidP="008069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8069B8" w:rsidRPr="00BF2CBB" w14:paraId="7B73040E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73040D" w14:textId="240B58E4" w:rsidR="008069B8" w:rsidRPr="00BF2CBB" w:rsidRDefault="008069B8" w:rsidP="00F2349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14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B714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  </w:t>
            </w:r>
            <w:r w:rsidR="00F234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proofErr w:type="gramEnd"/>
            <w:r w:rsidRPr="00B714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</w:t>
            </w:r>
            <w:r w:rsidR="00F234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B714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bstenções (  </w:t>
            </w:r>
            <w:r w:rsidR="00F234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B714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usências (  </w:t>
            </w:r>
            <w:r w:rsidR="00F234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B714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Total </w:t>
            </w: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 8 )</w:t>
            </w:r>
          </w:p>
        </w:tc>
      </w:tr>
      <w:tr w:rsidR="008069B8" w:rsidRPr="00BF2CBB" w14:paraId="7B730410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73040F" w14:textId="77777777" w:rsidR="008069B8" w:rsidRPr="00BF2CBB" w:rsidRDefault="008069B8" w:rsidP="008069B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69B8" w:rsidRPr="00BF2CBB" w14:paraId="7B730412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730411" w14:textId="77777777" w:rsidR="008069B8" w:rsidRPr="00BF2CBB" w:rsidRDefault="008069B8" w:rsidP="008069B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8069B8" w:rsidRPr="00BF2CBB" w14:paraId="7B730414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730413" w14:textId="77777777" w:rsidR="008069B8" w:rsidRPr="00BF2CBB" w:rsidRDefault="008069B8" w:rsidP="008069B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69B8" w:rsidRPr="00BF2CBB" w14:paraId="7B730416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730415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69B8" w:rsidRPr="00BF2CBB" w14:paraId="7B730418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730417" w14:textId="77777777" w:rsidR="008069B8" w:rsidRPr="00BF2CBB" w:rsidRDefault="008069B8" w:rsidP="008069B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8069B8" w:rsidRPr="00BF2CBB" w14:paraId="7B73041A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730419" w14:textId="77777777" w:rsidR="008069B8" w:rsidRPr="00BF2CBB" w:rsidRDefault="008069B8" w:rsidP="008069B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069B8" w:rsidRPr="00BF2CBB" w14:paraId="7B73041C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73041B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069B8" w:rsidRPr="00BF2CBB" w14:paraId="7B73041E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73041D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069B8" w:rsidRPr="00BF2CBB" w14:paraId="7B730420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73041F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069B8" w:rsidRPr="00BF2CBB" w14:paraId="7B730423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730421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BF2CB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F2CBB">
              <w:rPr>
                <w:rFonts w:ascii="Arial" w:hAnsi="Arial" w:cs="Arial"/>
                <w:b/>
                <w:sz w:val="22"/>
                <w:szCs w:val="22"/>
              </w:rPr>
              <w:t>Presidente): LIANE BECACICI GOZZE DESTEFANI</w:t>
            </w:r>
          </w:p>
          <w:p w14:paraId="7B730422" w14:textId="77777777" w:rsidR="008069B8" w:rsidRPr="00BF2CBB" w:rsidRDefault="008069B8" w:rsidP="008069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B730424" w14:textId="77777777" w:rsidR="009B4D73" w:rsidRPr="00BF2CBB" w:rsidRDefault="009B4D73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B730425" w14:textId="77777777" w:rsidR="0010747D" w:rsidRPr="00BF2CBB" w:rsidRDefault="0010747D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B730426" w14:textId="77777777" w:rsidR="0010747D" w:rsidRPr="00BF2CBB" w:rsidRDefault="0010747D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10747D" w:rsidRPr="00BF2CBB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2E031" w14:textId="77777777" w:rsidR="00AC6259" w:rsidRDefault="00AC6259" w:rsidP="002D55E6">
      <w:r>
        <w:separator/>
      </w:r>
    </w:p>
  </w:endnote>
  <w:endnote w:type="continuationSeparator" w:id="0">
    <w:p w14:paraId="1EF66E80" w14:textId="77777777" w:rsidR="00AC6259" w:rsidRDefault="00AC6259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3042C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7B73042D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91A0D" w14:textId="77777777" w:rsidR="00AC6259" w:rsidRDefault="00AC6259" w:rsidP="002D55E6">
      <w:r>
        <w:separator/>
      </w:r>
    </w:p>
  </w:footnote>
  <w:footnote w:type="continuationSeparator" w:id="0">
    <w:p w14:paraId="11BBBA45" w14:textId="77777777" w:rsidR="00AC6259" w:rsidRDefault="00AC6259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3042B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73042E" wp14:editId="7B73042F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602E1"/>
    <w:multiLevelType w:val="hybridMultilevel"/>
    <w:tmpl w:val="1F44D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5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6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5"/>
  </w:num>
  <w:num w:numId="3">
    <w:abstractNumId w:val="6"/>
  </w:num>
  <w:num w:numId="4">
    <w:abstractNumId w:val="7"/>
  </w:num>
  <w:num w:numId="5">
    <w:abstractNumId w:val="0"/>
  </w:num>
  <w:num w:numId="6">
    <w:abstractNumId w:val="28"/>
  </w:num>
  <w:num w:numId="7">
    <w:abstractNumId w:val="20"/>
  </w:num>
  <w:num w:numId="8">
    <w:abstractNumId w:val="17"/>
  </w:num>
  <w:num w:numId="9">
    <w:abstractNumId w:val="32"/>
  </w:num>
  <w:num w:numId="10">
    <w:abstractNumId w:val="13"/>
  </w:num>
  <w:num w:numId="11">
    <w:abstractNumId w:val="24"/>
  </w:num>
  <w:num w:numId="12">
    <w:abstractNumId w:val="10"/>
  </w:num>
  <w:num w:numId="13">
    <w:abstractNumId w:val="2"/>
  </w:num>
  <w:num w:numId="14">
    <w:abstractNumId w:val="27"/>
  </w:num>
  <w:num w:numId="15">
    <w:abstractNumId w:val="8"/>
  </w:num>
  <w:num w:numId="16">
    <w:abstractNumId w:val="3"/>
  </w:num>
  <w:num w:numId="17">
    <w:abstractNumId w:val="38"/>
  </w:num>
  <w:num w:numId="18">
    <w:abstractNumId w:val="33"/>
  </w:num>
  <w:num w:numId="19">
    <w:abstractNumId w:val="29"/>
  </w:num>
  <w:num w:numId="20">
    <w:abstractNumId w:val="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4"/>
  </w:num>
  <w:num w:numId="24">
    <w:abstractNumId w:val="30"/>
  </w:num>
  <w:num w:numId="25">
    <w:abstractNumId w:val="36"/>
  </w:num>
  <w:num w:numId="26">
    <w:abstractNumId w:val="4"/>
  </w:num>
  <w:num w:numId="27">
    <w:abstractNumId w:val="31"/>
  </w:num>
  <w:num w:numId="28">
    <w:abstractNumId w:val="5"/>
  </w:num>
  <w:num w:numId="29">
    <w:abstractNumId w:val="1"/>
  </w:num>
  <w:num w:numId="30">
    <w:abstractNumId w:val="23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2"/>
    <w:lvlOverride w:ilvl="0">
      <w:startOverride w:val="1"/>
    </w:lvlOverride>
  </w:num>
  <w:num w:numId="36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3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7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405F2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0C05"/>
    <w:rsid w:val="000A53D9"/>
    <w:rsid w:val="000B1883"/>
    <w:rsid w:val="000B3B16"/>
    <w:rsid w:val="000B478A"/>
    <w:rsid w:val="000F49BE"/>
    <w:rsid w:val="00102E26"/>
    <w:rsid w:val="0010747D"/>
    <w:rsid w:val="001135CE"/>
    <w:rsid w:val="00115A1B"/>
    <w:rsid w:val="00116EC0"/>
    <w:rsid w:val="0012339B"/>
    <w:rsid w:val="00127A3D"/>
    <w:rsid w:val="0013200F"/>
    <w:rsid w:val="001325C9"/>
    <w:rsid w:val="00135199"/>
    <w:rsid w:val="00135EB4"/>
    <w:rsid w:val="00144312"/>
    <w:rsid w:val="001450C4"/>
    <w:rsid w:val="0016471F"/>
    <w:rsid w:val="00166F03"/>
    <w:rsid w:val="0017016D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13B1B"/>
    <w:rsid w:val="002237AB"/>
    <w:rsid w:val="002321A9"/>
    <w:rsid w:val="002330B6"/>
    <w:rsid w:val="00236714"/>
    <w:rsid w:val="00242A5A"/>
    <w:rsid w:val="0024333D"/>
    <w:rsid w:val="00244A2B"/>
    <w:rsid w:val="00257710"/>
    <w:rsid w:val="00274F0F"/>
    <w:rsid w:val="00280EEE"/>
    <w:rsid w:val="00294390"/>
    <w:rsid w:val="002A0BE0"/>
    <w:rsid w:val="002A1AF7"/>
    <w:rsid w:val="002B4CE6"/>
    <w:rsid w:val="002C5FEA"/>
    <w:rsid w:val="002D55E6"/>
    <w:rsid w:val="002D7199"/>
    <w:rsid w:val="002E02C7"/>
    <w:rsid w:val="002E0B07"/>
    <w:rsid w:val="002E61FE"/>
    <w:rsid w:val="00307A6E"/>
    <w:rsid w:val="00320E67"/>
    <w:rsid w:val="00321DAE"/>
    <w:rsid w:val="00322F6E"/>
    <w:rsid w:val="00324274"/>
    <w:rsid w:val="003246D0"/>
    <w:rsid w:val="00324B8B"/>
    <w:rsid w:val="00340CE8"/>
    <w:rsid w:val="00344E6C"/>
    <w:rsid w:val="00345D94"/>
    <w:rsid w:val="00346D95"/>
    <w:rsid w:val="00353530"/>
    <w:rsid w:val="00353988"/>
    <w:rsid w:val="0037264D"/>
    <w:rsid w:val="003812DC"/>
    <w:rsid w:val="00395506"/>
    <w:rsid w:val="003B110F"/>
    <w:rsid w:val="003B6B90"/>
    <w:rsid w:val="003B6DD1"/>
    <w:rsid w:val="003C1E95"/>
    <w:rsid w:val="003C5851"/>
    <w:rsid w:val="003D7F05"/>
    <w:rsid w:val="003E618D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54228"/>
    <w:rsid w:val="0045769A"/>
    <w:rsid w:val="00460A3C"/>
    <w:rsid w:val="004648F1"/>
    <w:rsid w:val="00467128"/>
    <w:rsid w:val="004804B4"/>
    <w:rsid w:val="00482196"/>
    <w:rsid w:val="00487EF8"/>
    <w:rsid w:val="00491CB3"/>
    <w:rsid w:val="004A42C5"/>
    <w:rsid w:val="004C4603"/>
    <w:rsid w:val="004D30E7"/>
    <w:rsid w:val="004D61A2"/>
    <w:rsid w:val="004F3631"/>
    <w:rsid w:val="004F4625"/>
    <w:rsid w:val="004F5603"/>
    <w:rsid w:val="00500650"/>
    <w:rsid w:val="0050181E"/>
    <w:rsid w:val="00512206"/>
    <w:rsid w:val="00522E07"/>
    <w:rsid w:val="0053010B"/>
    <w:rsid w:val="00555158"/>
    <w:rsid w:val="00562E8B"/>
    <w:rsid w:val="00587C20"/>
    <w:rsid w:val="0059239D"/>
    <w:rsid w:val="005935CB"/>
    <w:rsid w:val="005A3D33"/>
    <w:rsid w:val="005A3DEE"/>
    <w:rsid w:val="005A7AB5"/>
    <w:rsid w:val="005A7C64"/>
    <w:rsid w:val="005B022D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97D13"/>
    <w:rsid w:val="006A0201"/>
    <w:rsid w:val="006A5DB0"/>
    <w:rsid w:val="006A5E24"/>
    <w:rsid w:val="006A748C"/>
    <w:rsid w:val="006B6501"/>
    <w:rsid w:val="006C4A65"/>
    <w:rsid w:val="006C4E6E"/>
    <w:rsid w:val="006C605B"/>
    <w:rsid w:val="006D7627"/>
    <w:rsid w:val="006E3E80"/>
    <w:rsid w:val="007039DB"/>
    <w:rsid w:val="00705852"/>
    <w:rsid w:val="007069B6"/>
    <w:rsid w:val="00710969"/>
    <w:rsid w:val="00714CA2"/>
    <w:rsid w:val="0072334E"/>
    <w:rsid w:val="007251D1"/>
    <w:rsid w:val="007370D8"/>
    <w:rsid w:val="00740FDC"/>
    <w:rsid w:val="007417E8"/>
    <w:rsid w:val="007427AD"/>
    <w:rsid w:val="00746CCC"/>
    <w:rsid w:val="00754C02"/>
    <w:rsid w:val="007564D9"/>
    <w:rsid w:val="00761020"/>
    <w:rsid w:val="007756D2"/>
    <w:rsid w:val="00790633"/>
    <w:rsid w:val="00797053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069B8"/>
    <w:rsid w:val="0081422F"/>
    <w:rsid w:val="008154AE"/>
    <w:rsid w:val="008161BB"/>
    <w:rsid w:val="00821D1D"/>
    <w:rsid w:val="008234BD"/>
    <w:rsid w:val="00824F7E"/>
    <w:rsid w:val="00835C2A"/>
    <w:rsid w:val="00845FC7"/>
    <w:rsid w:val="00850CE7"/>
    <w:rsid w:val="00853690"/>
    <w:rsid w:val="00854FEE"/>
    <w:rsid w:val="00857294"/>
    <w:rsid w:val="0086164A"/>
    <w:rsid w:val="00865743"/>
    <w:rsid w:val="008820B6"/>
    <w:rsid w:val="00883A7E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599F"/>
    <w:rsid w:val="009A78E8"/>
    <w:rsid w:val="009B0A1F"/>
    <w:rsid w:val="009B4D73"/>
    <w:rsid w:val="009C0E0E"/>
    <w:rsid w:val="009F6845"/>
    <w:rsid w:val="00A12575"/>
    <w:rsid w:val="00A253AE"/>
    <w:rsid w:val="00A335A1"/>
    <w:rsid w:val="00A368E9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5E7"/>
    <w:rsid w:val="00A85DAB"/>
    <w:rsid w:val="00A87511"/>
    <w:rsid w:val="00A935C4"/>
    <w:rsid w:val="00AA005D"/>
    <w:rsid w:val="00AA075A"/>
    <w:rsid w:val="00AB3451"/>
    <w:rsid w:val="00AC6259"/>
    <w:rsid w:val="00AE16B3"/>
    <w:rsid w:val="00AE67A7"/>
    <w:rsid w:val="00AE767D"/>
    <w:rsid w:val="00AF0DEA"/>
    <w:rsid w:val="00AF42E9"/>
    <w:rsid w:val="00B01805"/>
    <w:rsid w:val="00B04645"/>
    <w:rsid w:val="00B06656"/>
    <w:rsid w:val="00B15089"/>
    <w:rsid w:val="00B3161F"/>
    <w:rsid w:val="00B63229"/>
    <w:rsid w:val="00B714F5"/>
    <w:rsid w:val="00B71E3C"/>
    <w:rsid w:val="00B808E6"/>
    <w:rsid w:val="00B80F21"/>
    <w:rsid w:val="00B84755"/>
    <w:rsid w:val="00B847B4"/>
    <w:rsid w:val="00B91550"/>
    <w:rsid w:val="00B91B60"/>
    <w:rsid w:val="00B949A8"/>
    <w:rsid w:val="00BA6E84"/>
    <w:rsid w:val="00BB0E37"/>
    <w:rsid w:val="00BB4C77"/>
    <w:rsid w:val="00BB5707"/>
    <w:rsid w:val="00BB6BE5"/>
    <w:rsid w:val="00BD14BE"/>
    <w:rsid w:val="00BD508B"/>
    <w:rsid w:val="00BD55CD"/>
    <w:rsid w:val="00BD598C"/>
    <w:rsid w:val="00BF2CBB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45EAA"/>
    <w:rsid w:val="00C50E16"/>
    <w:rsid w:val="00C52D75"/>
    <w:rsid w:val="00C94BFB"/>
    <w:rsid w:val="00CA0505"/>
    <w:rsid w:val="00CA2ECA"/>
    <w:rsid w:val="00CA4027"/>
    <w:rsid w:val="00CA7597"/>
    <w:rsid w:val="00CB61B8"/>
    <w:rsid w:val="00CB7997"/>
    <w:rsid w:val="00CB7B51"/>
    <w:rsid w:val="00CD3CE9"/>
    <w:rsid w:val="00CD4EB6"/>
    <w:rsid w:val="00CD7DB6"/>
    <w:rsid w:val="00CE0CAF"/>
    <w:rsid w:val="00CE34E3"/>
    <w:rsid w:val="00CF1278"/>
    <w:rsid w:val="00D021E2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74088"/>
    <w:rsid w:val="00D82F11"/>
    <w:rsid w:val="00D942D4"/>
    <w:rsid w:val="00DA10E7"/>
    <w:rsid w:val="00DA63B1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5C7A"/>
    <w:rsid w:val="00EA6424"/>
    <w:rsid w:val="00EB551E"/>
    <w:rsid w:val="00EB5BA1"/>
    <w:rsid w:val="00EE2E1D"/>
    <w:rsid w:val="00F05E18"/>
    <w:rsid w:val="00F13654"/>
    <w:rsid w:val="00F220E9"/>
    <w:rsid w:val="00F2349F"/>
    <w:rsid w:val="00F26CD9"/>
    <w:rsid w:val="00F32C65"/>
    <w:rsid w:val="00F4426F"/>
    <w:rsid w:val="00F50D78"/>
    <w:rsid w:val="00F518BA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3037C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763A-7846-46B3-908C-8D48C37EF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266A78-B129-437C-87AD-0188FC4C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14</cp:revision>
  <cp:lastPrinted>2019-02-27T18:03:00Z</cp:lastPrinted>
  <dcterms:created xsi:type="dcterms:W3CDTF">2020-01-29T15:01:00Z</dcterms:created>
  <dcterms:modified xsi:type="dcterms:W3CDTF">2020-11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